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B1" w:rsidRPr="003F65B1" w:rsidRDefault="003F65B1" w:rsidP="00792827">
      <w:pPr>
        <w:ind w:left="4820"/>
        <w:jc w:val="center"/>
        <w:rPr>
          <w:sz w:val="28"/>
          <w:szCs w:val="28"/>
        </w:rPr>
      </w:pPr>
      <w:r w:rsidRPr="003F65B1">
        <w:rPr>
          <w:sz w:val="28"/>
          <w:szCs w:val="28"/>
        </w:rPr>
        <w:t xml:space="preserve">Приложение № </w:t>
      </w:r>
      <w:r w:rsidR="00792827">
        <w:rPr>
          <w:sz w:val="28"/>
          <w:szCs w:val="28"/>
        </w:rPr>
        <w:t>1</w:t>
      </w:r>
      <w:r w:rsidRPr="003F65B1">
        <w:rPr>
          <w:sz w:val="28"/>
          <w:szCs w:val="28"/>
        </w:rPr>
        <w:t xml:space="preserve"> к решению</w:t>
      </w:r>
    </w:p>
    <w:p w:rsidR="003F65B1" w:rsidRPr="003F65B1" w:rsidRDefault="009546B8" w:rsidP="0079282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й </w:t>
      </w:r>
      <w:r w:rsidR="003F65B1" w:rsidRPr="003F65B1">
        <w:rPr>
          <w:sz w:val="28"/>
          <w:szCs w:val="28"/>
        </w:rPr>
        <w:t xml:space="preserve">сессии Совета муниципального образования городского округа </w:t>
      </w:r>
      <w:r w:rsidR="00B07BE2">
        <w:rPr>
          <w:sz w:val="28"/>
          <w:szCs w:val="28"/>
        </w:rPr>
        <w:t>«</w:t>
      </w:r>
      <w:r w:rsidR="003F65B1" w:rsidRPr="003F65B1">
        <w:rPr>
          <w:sz w:val="28"/>
          <w:szCs w:val="28"/>
        </w:rPr>
        <w:t>Усинск</w:t>
      </w:r>
      <w:r w:rsidR="00B07BE2">
        <w:rPr>
          <w:sz w:val="28"/>
          <w:szCs w:val="28"/>
        </w:rPr>
        <w:t>»</w:t>
      </w:r>
      <w:r w:rsidR="003F65B1" w:rsidRPr="003F65B1">
        <w:rPr>
          <w:sz w:val="28"/>
          <w:szCs w:val="28"/>
        </w:rPr>
        <w:t xml:space="preserve"> пятого</w:t>
      </w:r>
      <w:r w:rsidR="003F65B1">
        <w:rPr>
          <w:sz w:val="28"/>
          <w:szCs w:val="28"/>
        </w:rPr>
        <w:t xml:space="preserve"> </w:t>
      </w:r>
      <w:r w:rsidR="003F65B1" w:rsidRPr="003F65B1">
        <w:rPr>
          <w:sz w:val="28"/>
          <w:szCs w:val="28"/>
        </w:rPr>
        <w:t>созыва</w:t>
      </w:r>
    </w:p>
    <w:p w:rsidR="00596CF9" w:rsidRDefault="003F65B1" w:rsidP="00792827">
      <w:pPr>
        <w:ind w:left="4820"/>
        <w:jc w:val="center"/>
        <w:rPr>
          <w:sz w:val="24"/>
          <w:szCs w:val="24"/>
        </w:rPr>
      </w:pPr>
      <w:r w:rsidRPr="003F65B1">
        <w:rPr>
          <w:sz w:val="28"/>
          <w:szCs w:val="28"/>
        </w:rPr>
        <w:t>от 10 марта 2020 года № 425</w:t>
      </w:r>
    </w:p>
    <w:p w:rsidR="00792827" w:rsidRDefault="00792827" w:rsidP="00792827">
      <w:pPr>
        <w:rPr>
          <w:sz w:val="24"/>
          <w:szCs w:val="24"/>
        </w:rPr>
      </w:pPr>
    </w:p>
    <w:p w:rsidR="00792827" w:rsidRDefault="00792827" w:rsidP="00792827">
      <w:pPr>
        <w:rPr>
          <w:sz w:val="24"/>
          <w:szCs w:val="24"/>
        </w:rPr>
      </w:pPr>
    </w:p>
    <w:p w:rsidR="00792827" w:rsidRPr="00792827" w:rsidRDefault="00792827" w:rsidP="00792827">
      <w:pPr>
        <w:jc w:val="center"/>
        <w:rPr>
          <w:sz w:val="28"/>
          <w:szCs w:val="28"/>
        </w:rPr>
      </w:pPr>
      <w:r w:rsidRPr="00792827">
        <w:rPr>
          <w:rFonts w:eastAsiaTheme="minorHAnsi"/>
          <w:b/>
          <w:bCs/>
          <w:color w:val="000000"/>
          <w:sz w:val="28"/>
          <w:szCs w:val="28"/>
          <w:lang w:eastAsia="en-US"/>
        </w:rPr>
        <w:t>РАСПРЕДЕЛЕНИЕ БЮДЖЕТНЫХ АССИГНОВАНИЙ ПО ЦЕЛЕВЫМ СТАТЬЯМ (МУНИЦИПАЛЬНЫМ ПРОГРАММАМ МО ГО "УСИНСК" И НЕПРОГРАММНЫМ НАПРАВЛЕНИЯМ ДЕЯТЕЛЬНОСТИ), ГРУППАМ ВИДОВ РАСХОДОВ КЛАССИФИКАЦИИ РАСХОДОВ БЮДЖЕТОВ НА 2020 ГОД И ПЛАНОВЫЙ ПЕРИОД 2021</w:t>
      </w:r>
      <w:proofErr w:type="gramStart"/>
      <w:r w:rsidRPr="0079282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</w:t>
      </w:r>
      <w:proofErr w:type="gramEnd"/>
      <w:r w:rsidRPr="0079282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2022 ГОДОВ</w:t>
      </w:r>
    </w:p>
    <w:p w:rsidR="003F65B1" w:rsidRPr="00E50326" w:rsidRDefault="003F65B1" w:rsidP="000E6D63">
      <w:pPr>
        <w:ind w:left="4962"/>
        <w:jc w:val="center"/>
        <w:rPr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417"/>
        <w:gridCol w:w="1701"/>
        <w:gridCol w:w="740"/>
        <w:gridCol w:w="1528"/>
        <w:gridCol w:w="1560"/>
        <w:gridCol w:w="1417"/>
      </w:tblGrid>
      <w:tr w:rsidR="0056450E" w:rsidRPr="0056450E" w:rsidTr="0056450E">
        <w:trPr>
          <w:trHeight w:val="3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50E" w:rsidRPr="0056450E" w:rsidRDefault="0056450E" w:rsidP="00564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50E" w:rsidRPr="0056450E" w:rsidRDefault="0056450E" w:rsidP="00564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450E" w:rsidRPr="0056450E" w:rsidRDefault="0056450E" w:rsidP="00564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Сумма (тыс. рублей)</w:t>
            </w:r>
          </w:p>
        </w:tc>
      </w:tr>
      <w:tr w:rsidR="0056450E" w:rsidRPr="0056450E" w:rsidTr="0056450E">
        <w:trPr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0E" w:rsidRPr="0056450E" w:rsidRDefault="0056450E" w:rsidP="005645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0E" w:rsidRPr="0056450E" w:rsidRDefault="0056450E" w:rsidP="005645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0E" w:rsidRPr="0056450E" w:rsidRDefault="0056450E" w:rsidP="005645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450E" w:rsidRPr="0056450E" w:rsidRDefault="0056450E" w:rsidP="005645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450E" w:rsidRPr="0056450E" w:rsidRDefault="0056450E" w:rsidP="00564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450E" w:rsidRPr="0056450E" w:rsidRDefault="0056450E" w:rsidP="00564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3 153 6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2 865 6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6450E">
              <w:rPr>
                <w:b/>
                <w:bCs/>
                <w:color w:val="000000"/>
                <w:sz w:val="24"/>
                <w:szCs w:val="24"/>
              </w:rPr>
              <w:t>2 952 516,9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Развитие эконом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1 2</w:t>
            </w:r>
            <w:bookmarkStart w:id="0" w:name="_GoBack"/>
            <w:bookmarkEnd w:id="0"/>
            <w:r w:rsidRPr="0056450E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, инвестицио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, инвестиционной деятельно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1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1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в рамках регионального проекта "Расширение доступа субъектов МСП к финансовым ресурсам, в том числе к льготному финансирован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1 2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в рамках регионального проекта "Расширение доступа субъектов МСП к финансовым ресурсам, в том числе к льготному финансированию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1 2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1 2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Муниципальная программа "Жильё и жилищно-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6 3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9 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4 072,4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8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52,7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1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8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52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, в том числе за счет средств субсидий из бюджетов вышестоящ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1 05 L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8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52,7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1 05 L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8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52,7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5 5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1 6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3 916,2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Благоустройство территор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2 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9 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0 809,9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Благоустройство территории МО ГО "Усинск"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2 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9 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0 809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2 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9 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0 809,9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09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й и текущий ремонт муниципаль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09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09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ведение капитального ремонта многоквартирных жилых домов на территор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8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23,6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оведение капитального ремонта многоквартирных жилых домов на территории МО ГО "Усинск"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8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23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8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23,6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держание и развитие систем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2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2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5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2,5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3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выполнения мероприятий в сфере жилищно-коммунального хозяйства и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8 4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700,4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выполнения мероприятий в сфере жилищно-коммунального хозяйства и благоустрой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8 4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700,4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4 5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 0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3 291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945,7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 043,9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за счет субвенц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7 7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 043,9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7 7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 043,9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56450E" w:rsidRPr="0056450E" w:rsidTr="0056450E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 за счет средств субвенции из республиканского бюджета Республики Коми-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8 7307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8 7307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56450E" w:rsidRPr="0056450E" w:rsidTr="0056450E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 за счет субвенции из республиканского бюджета Республики Коми за исключением фонда оплаты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2 2 08 7307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8 7307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благоустрой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9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2 09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7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5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03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троительство и ремонт систем водоснабжения с обустройством зон санит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8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20,2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троительство и ремонт систем водоснабжения с обустройством зон санитарной охраны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8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20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4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20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здание условий для охраны питьев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9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здание условий для охраны питьевых вод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9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2 3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9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Установка фонтанчиков и системы фильтрации воды в учреждениях Управления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4,3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становка фонтанчиков и системы фильтрации воды в учреждениях Управления образования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4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4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троительство новы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троительство новы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конструкция гидрогеологически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конструкция гидрогеологически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3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одпрограмма "Обращение с отходами производства и потреб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тилизация отходов с привлечением специализирова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тилизация отходов с привлечением специализированных организац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4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2 4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13 9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3 0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3 103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Развитие транспортной инфраструктуры и транспорт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7 6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7 8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7 907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7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137,8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орудование и содержание ледовых переправ и зимних автомобильных дорог общего пользования местного значения, в том числе за счет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1 S2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3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380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1 S2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3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380,1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40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757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40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757,7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4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423,3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,  в том числе за счет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2 S2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58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2 S2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58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65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65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Транспортное обслуживание населения в границах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0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345,9</w:t>
            </w:r>
          </w:p>
        </w:tc>
      </w:tr>
      <w:tr w:rsidR="0056450E" w:rsidRPr="0056450E" w:rsidTr="0056450E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Пассажирские воздушные перевозки, в том числе за счет средств субсидий из республиканского бюджета Республики Коми на возмещение выпадающих доходов организаций воздушного транспорта, осуществляющих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внутримуниципальные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3 S2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9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30,6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3 S2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9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30,6</w:t>
            </w:r>
          </w:p>
        </w:tc>
      </w:tr>
      <w:tr w:rsidR="0056450E" w:rsidRPr="0056450E" w:rsidTr="0056450E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Транспортное обслуживание населения в границах МО ГО "Усинск", в том числе за счет средств субсидий из республиканского бюджета Республики Коми на возмещение выпадающих доходов организаций речного транспорта, осуществляющих пассажирские перевозки речным транспортом во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внутримуниципальном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сообщ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3 S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6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5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607,2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3 S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6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5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607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Транспортное обслуживание населения в границах МО ГО "Усинск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 4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 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 408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 4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 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 408,1</w:t>
            </w:r>
          </w:p>
        </w:tc>
      </w:tr>
      <w:tr w:rsidR="0056450E" w:rsidRPr="0056450E" w:rsidTr="0056450E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(муниципальных) округов Республики Ком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5 1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5 1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мероприятий регионального проекта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R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3 2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, в том числе за счет средств субсидий, поступающих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R1 S2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3 2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1 R1 S2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3 2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196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ероприятия, направленные на предупреждение опасного поведения участников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2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164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Мероприятия, направленные на предупреждение опасного поведения участников дорожного движ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2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164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2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164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ероприятия, направленные на предупреждение детского дорожно-транспортного травмат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ероприятия, направленные на предупреждение детского дорожно-транспортного травматизм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2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3 2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0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76,3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Социальное развитие с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76,3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Строительство, реконструкция, капитальный ремонт (в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>. ПСД, ПИР, экспертиз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proofErr w:type="gramStart"/>
            <w:r w:rsidRPr="0056450E">
              <w:rPr>
                <w:color w:val="000000"/>
                <w:sz w:val="24"/>
                <w:szCs w:val="24"/>
              </w:rPr>
              <w:t xml:space="preserve">Строительство, реконструкция, капитальный ремонт (в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>. ПСД, ПИР, экспертиза) за счёт средств местного бюдж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шение вопросов местного значения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56450E" w:rsidRPr="0056450E" w:rsidTr="0056450E">
        <w:trPr>
          <w:trHeight w:val="24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4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беспечение функционирования созданной инфраструктуры связи в труднодоступных и малонаселенных пун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6,7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функционирования созданной инфраструктуры связи в труднодоступных и малонаселенных пунктах, в том числе за счет субсидии из республикан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3 S2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6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3 S2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6,7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функционирования созданной инфраструктуры связи в труднодоступных и малонаселенных пункта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сельхозтоваропроизводителям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4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95 7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00 4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55 304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 3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43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звитие форм и моделей предоставления дошкольного образ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регионального проекта «Поддержка семей, имеющих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регионального проекта «Поддержка семей, имеющих детей»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звитие системы оценки качества образ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регионального проекта «Успех каждого ребё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регионального проекта «Успех каждого ребёнка»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здание условий для выявления и поддержки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3,8</w:t>
            </w:r>
          </w:p>
        </w:tc>
      </w:tr>
      <w:tr w:rsidR="0056450E" w:rsidRPr="0056450E" w:rsidTr="0056450E">
        <w:trPr>
          <w:trHeight w:val="24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Создание условий для выявления и поддержки одаренных детей за счет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5 1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3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3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региональных проектов «Учитель будущего», «Социальные лифты для каждог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7,2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региональных проектов «Учитель будущего», «Социальные лифты для каждого»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7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7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здание условий для модернизации инфраструктуры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здание условий для модернизации инфраструктуры образовательных организац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крепление материально-технической базы и создание безопасных условий в организациях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1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 8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крепление материально-технической базы и создание безопасных условий в организациях в сфере образования в Республике Коми, в том числе за счет средств субсидий из бюджетов вышестоящ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10 S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9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5 1 10 S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9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Укрепление материально-технической базы и создание безопасных условий в организациях в сфере образования за счё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1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образ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1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1 1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Отдых детей и трудоустройство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0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0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020,8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5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5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556,4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, в том числе за счет средств субсидий из бюджетов вышестоящ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2 01 S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5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597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2 01 S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5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597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отдыха дете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59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2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59,4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временного трудоустройства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4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рганизация временного трудоустройства подростк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2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4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2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4,4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Дети и молодёж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0,1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мероприятий регионального проекта «Социальная активность»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3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3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3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ведение мероприятий военно-патриотической и гражданско-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3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8,1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ведение мероприятий военно-патриотической и гражданско-патриотической направленно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3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8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3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8,1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58 1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88 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43 160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присмотра и ухода за детьми, включая организацию их питания и режима д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7 3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2 6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2 699,5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присмотра и ухода за детьми, включая организацию их питания и режима дня (расходы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1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079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1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079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присмотра и ухода за детьми, включая организацию их питания и режима дн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5 2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0 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0 619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5 2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0 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0 619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 6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 018,2</w:t>
            </w:r>
          </w:p>
        </w:tc>
      </w:tr>
      <w:tr w:rsidR="0056450E" w:rsidRPr="0056450E" w:rsidTr="0056450E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 за счет субвенц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2 7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 6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 018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2 7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 6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 018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муниципальными дошкольными и муниципальными общеобразовательными организациями образовательн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13 9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49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98 325,5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Реализация муниципальными дошкольными и муниципальными общеобразовательными организациями образовательных программ за счет субвенции из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5 4 03 7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13 9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49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98 325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3 7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13 9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49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98 325,5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питания обучающихся 1 - 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3 6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 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408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, в том числе за счет средств субсидий из бюджетов вышестоящ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4 S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3 6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 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408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4 S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3 6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 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408,7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1 6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0 9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0 939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общего образования (расходы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5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30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5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30,4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общего образ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9 7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9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9 009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9 7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9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9 009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2 6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4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970,6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6450E">
              <w:rPr>
                <w:color w:val="000000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  <w:r w:rsidRPr="0056450E">
              <w:rPr>
                <w:color w:val="000000"/>
                <w:sz w:val="24"/>
                <w:szCs w:val="24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6 S2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2 6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4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970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6 S2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2 6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4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970,6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9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9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913,7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ям (расходы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7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3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7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3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ям за счет средств местного бюдж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8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790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8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 790,3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МБУ «Молодежны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28,6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МБУ «Молодежный центр» (расходы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8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8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беспечение деятельности МБУ «Молодежный центр»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06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606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Функционирование аппарата Управления образования администрации МО ГО «Уси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 308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Функционирование аппарата Управления образования администрации МО ГО «Усинск»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9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 308,8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09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 308,8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Управления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1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1 4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1 4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1 475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Управления образ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1 4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1 4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1 475,1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2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242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9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981,6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1,3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выполнения обязательств по гарантиям и компенсациям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1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472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беспечение выполнения обязательств по гарантиям и компенсациям работник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1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472,5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1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4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5 4 1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 8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3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018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9 0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9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1 841,1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дворцов 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 5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 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 589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дворцов и домов культуры (расходы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1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1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дворцов и домов культу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 2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 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 323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 2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 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 323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культурно-массовых мероприятий и мероприятий по развитию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3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культурно-массовых мероприятий и мероприятий по развитию туризм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3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парка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парка культуры и отдых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омплектование документных фондов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омплектование документных фондов муниципальных библиотек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учреждений библиот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 3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094,5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учреждений библиотечной системы (расходы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5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5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существление деятельности учреждений библиотечной систем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 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053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 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053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учреждений дополнительного образования детей в области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6 8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3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 817,6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учреждений дополнительного образования детей в области культуры и искусства (расходы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6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8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6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8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6 6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1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 619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6 6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1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 619,6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муз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831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музея (расходы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7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7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музе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802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9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802,5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6 7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1 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1 816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6 7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1 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1 816,5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 9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1 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1 816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7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67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60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9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67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600,0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9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2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251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9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35,4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09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предоставления гарантий и компенс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9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3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89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9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3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89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62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3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8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сферы культуры, в том числе за счет средств субсидий из бюджетов вышестоящ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1 S2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1 S2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троительные и ремонтные работы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троительные и ремонтные работы учреждений культу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культу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6450E">
              <w:rPr>
                <w:color w:val="000000"/>
                <w:sz w:val="24"/>
                <w:szCs w:val="24"/>
              </w:rPr>
              <w:t>роста уровня оплаты труда работников государственных</w:t>
            </w:r>
            <w:proofErr w:type="gramEnd"/>
            <w:r w:rsidRPr="0056450E">
              <w:rPr>
                <w:color w:val="000000"/>
                <w:sz w:val="24"/>
                <w:szCs w:val="24"/>
              </w:rPr>
              <w:t xml:space="preserve"> и муниципальных учреждений культуры и искусств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 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9 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651,6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6450E">
              <w:rPr>
                <w:color w:val="000000"/>
                <w:sz w:val="24"/>
                <w:szCs w:val="24"/>
              </w:rPr>
              <w:t>роста уровня оплаты труда работников государственных</w:t>
            </w:r>
            <w:proofErr w:type="gramEnd"/>
            <w:r w:rsidRPr="0056450E">
              <w:rPr>
                <w:color w:val="000000"/>
                <w:sz w:val="24"/>
                <w:szCs w:val="24"/>
              </w:rPr>
              <w:t xml:space="preserve"> и муниципальных учреждений культуры и искусства Республики Коми, в том числе за счёт средств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4 S2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 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9 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651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6 0 14 S2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 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9 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651,6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9 5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3 8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1 2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2 4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1 9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9 476,0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 (расходы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1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1 S2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1 9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1 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9 029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1 9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1 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9 029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3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76,8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3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76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3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76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паганда и популяризация физической культуры и спорта среди жителей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паганда и популяризация физической культуры и спорта среди жителей муниципального образ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05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рганизация, проведение официальных физкультурно-оздоровительных и спортивных мероприятий для насе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05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05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звитие адаптивной физической культуры и адаптивн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33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звитие адаптивной физической культуры и адаптивного спорт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33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33,8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48,4</w:t>
            </w:r>
          </w:p>
        </w:tc>
      </w:tr>
      <w:tr w:rsidR="0056450E" w:rsidRPr="0056450E" w:rsidTr="0056450E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6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48,4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6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88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6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5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51,8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7 0 06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беспечение предоставления гарантий и компенс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65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65,0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165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физической культуры и спорт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здание безопасных условий в организациях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1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здание безопасных условий в организациях в сфере физической культуры и спорта, в том числе за счёт средств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13 S2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13 S2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регионального проекта "Спорт - норм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P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отдельных мероприятий регионального проекта "Спорт - норма жизни" в части оснащения объектов спортивной инфраструктуры спортивно-технологическим оборудованием, в том числе за счёт средств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P5 5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7 0 P5 5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 9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 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 923,6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Социальная поддержка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 4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 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 923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дополнительной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5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дополнительной социальной поддержки отдельным категориям граждан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5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1,9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существление социальных гарантий по жилищно-коммунальным услугам путем предоставления гражданам субсидий за счет средств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8 1 02 U000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1,9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2 U000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81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овлечение населения и общественных некоммерческих организаций в социально-значимые общегород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овлечение населения и общественных некоммерческих организаций в социально-значимые общегородские мероприят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мероприятий, направленных на профилактику социально-значим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мероприятий, направленных на профилактику социально-значимых заболеван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450E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поддержка общественных некоммерческих организаций социальн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450E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поддержка общественных некоммерческих организаций социальной направленно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450E" w:rsidRPr="0056450E" w:rsidTr="0056450E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 8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769,2</w:t>
            </w:r>
          </w:p>
        </w:tc>
      </w:tr>
      <w:tr w:rsidR="0056450E" w:rsidRPr="0056450E" w:rsidTr="0056450E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6 7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8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769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6 7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8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769,2</w:t>
            </w:r>
          </w:p>
        </w:tc>
      </w:tr>
      <w:tr w:rsidR="0056450E" w:rsidRPr="0056450E" w:rsidTr="0056450E">
        <w:trPr>
          <w:trHeight w:val="80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помещений за счет средств субвенций, поступающих из федерального бюджет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8 1 06 R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9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6 R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9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56450E" w:rsidRPr="0056450E" w:rsidTr="0056450E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7 7314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450E" w:rsidRPr="0056450E" w:rsidTr="0056450E">
        <w:trPr>
          <w:trHeight w:val="38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7 7314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450E" w:rsidRPr="0056450E" w:rsidTr="0056450E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за исключением фонда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7 7314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7 7314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.01.1995 года №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.01.1995 года №5-ФЗ "О ветеранах", за счет средств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8 51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8 51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, за счет средств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9 51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09 51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34,5</w:t>
            </w:r>
          </w:p>
        </w:tc>
      </w:tr>
      <w:tr w:rsidR="0056450E" w:rsidRPr="0056450E" w:rsidTr="0056450E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1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56450E" w:rsidRPr="0056450E" w:rsidTr="0056450E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10 7304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10 7304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56450E" w:rsidRPr="0056450E" w:rsidTr="0056450E">
        <w:trPr>
          <w:trHeight w:val="109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Республики Коми, за исключением фонда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8 1 10 7304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10 7304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56450E" w:rsidRPr="0056450E" w:rsidTr="0056450E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1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56450E" w:rsidRPr="0056450E" w:rsidTr="0056450E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за счет средств субвенций, поступающих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11 7319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1 11 7319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Адаптация зданий (помещений) образовательных организаций и предоставление образовате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Адаптация зданий (помещений) образовательных организаций и предоставление образовательных услуг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2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8 2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92 1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43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1 608,8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 2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 2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 076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гистрация права собственности на объекты муниципальной собственност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гистрация права собственности на объекты муниципальной собственности МО ГО "Усинск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8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8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8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выполнения подпрограммы Управление и распоряжение муниципальным имуществом МО ГО «Уси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 6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 625,8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Фонд оплаты труда муниципальных служащих Комитета по управлению муниципальным имуществом администрац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4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4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709,3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4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4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709,3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выполнения подпрограммы Управление муниципальным имуществом, за исключением фонда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4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2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16,5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4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4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054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4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7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03,9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4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ыполнение обязательств, связанных с управлением муни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8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6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ыполнение обязательств, связанных с управлением муниципальным имуществом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8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6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2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й ремонт крыши здания поликлиники по улице Нефтя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 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й ремонт крыши здания поликлиники по улице Нефтяник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 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 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плата услуг по содержанию муниципального имущества жилого и нежилого фонда, оплата общедомовых расходов в многоквартирных домах, страхование и охран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плата услуг по содержанию муниципального имущества жилого и нежилого фонда, оплата общедомовых расходов в многоквартирных домах, страхование и охрана муниципального имуще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56450E" w:rsidRPr="0056450E" w:rsidTr="0056450E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несение изменений в документ территориального планирования (генеральный план) и Правила землепользования и застройки МО ГО "Усинск", в части расширения границ населенных пунктов в целях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Внесение изменений в документ территориального планирования (генеральный план) и Правила землепользования и застройки МО ГО "Усинск", в части расширения границ населенных пунктов в целях жилищного строитель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ыполнение требований по приведению в нормативное состояние объектов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8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ыполнение требований по приведению в нормативное состояние объектов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9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8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1 09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8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0 4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4 5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2 061,6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8 2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8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 915,2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служивание муниципального долг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8 2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8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 915,2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8 2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8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9 915,2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Финуправления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АМ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2 2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 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 146,4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Фонд оплаты труда муниципальных служащих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Финуправления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АМ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4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 3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 8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96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4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 3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6 8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996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Финуправления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АМО "Усинск", за исключением фонда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4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9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4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149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4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1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821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4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26,4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2 04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3 0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7 3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97 921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оплату труда и начисления на выплаты по оплате труда администрац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5 2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9 7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9 827,7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Фонд оплаты труда муниципальных служащих Администрац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1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 1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 193,0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1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 1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 193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Расходы на оплату труда и начисления на выплаты по оплате труда администрации МО ГО "Усинск", за исключением фонда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1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 0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634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1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 0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4 634,7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Функционирование территориальных органов администрац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 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 280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Функционирование территориальных органов администрации МО ГО "Усинск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2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 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2 280,5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2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6 0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 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 987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2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0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7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790,9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2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1,9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профессиональной подготовки и повышение квалификации работников администрации, переподготовка управленческих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рганизация профессиональной подготовки и повышение квалификации работников администрации, переподготовка управленческих кадр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ыплата пенсий за выслугу лет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62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ыплата пенсий за выслугу лет муниципальным служащим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4 U000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62,3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4 U000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562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 2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867,6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и муниципальных учрежден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5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 2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 867,6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5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6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5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6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07,6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ставительские и прочие расходы, членски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1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ставительские и прочие расходы, членские взнос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1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91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проведения выборов в органы местного самоуправления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3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в органы местного самоуправления МО ГО "Усинск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3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3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4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4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457,2</w:t>
            </w:r>
          </w:p>
        </w:tc>
      </w:tr>
      <w:tr w:rsidR="0056450E" w:rsidRPr="0056450E" w:rsidTr="0056450E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8 7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3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369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8 7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3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369,4</w:t>
            </w:r>
          </w:p>
        </w:tc>
      </w:tr>
      <w:tr w:rsidR="0056450E" w:rsidRPr="0056450E" w:rsidTr="0056450E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8 7312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8 7312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56450E" w:rsidRPr="0056450E" w:rsidTr="0056450E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8 7312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8 7312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по составлению (изменению) списков кандидатов в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при</w:t>
            </w:r>
            <w:proofErr w:type="gramStart"/>
            <w:r w:rsidRPr="0056450E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56450E">
              <w:rPr>
                <w:color w:val="000000"/>
                <w:sz w:val="24"/>
                <w:szCs w:val="24"/>
              </w:rPr>
              <w:t>яжные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заседатели федеральных судов общей юрисдикции 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по составлению (изменению) списков кандидатов в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при</w:t>
            </w:r>
            <w:proofErr w:type="gramStart"/>
            <w:r w:rsidRPr="0056450E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56450E">
              <w:rPr>
                <w:color w:val="000000"/>
                <w:sz w:val="24"/>
                <w:szCs w:val="24"/>
              </w:rPr>
              <w:t>яжные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заседатели федеральных судов общей юрисдикции в РФ за счет средств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9 512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09 512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56450E" w:rsidRPr="0056450E" w:rsidTr="0056450E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81,8</w:t>
            </w:r>
          </w:p>
        </w:tc>
      </w:tr>
      <w:tr w:rsidR="0056450E" w:rsidRPr="0056450E" w:rsidTr="0056450E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0 7308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74,3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0 7308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74,3</w:t>
            </w:r>
          </w:p>
        </w:tc>
      </w:tr>
      <w:tr w:rsidR="0056450E" w:rsidRPr="0056450E" w:rsidTr="0056450E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0 7308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0 7308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56450E" w:rsidRPr="0056450E" w:rsidTr="0056450E">
        <w:trPr>
          <w:trHeight w:val="38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9 3 1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56450E" w:rsidRPr="0056450E" w:rsidTr="0056450E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1 7315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1 7315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56450E" w:rsidRPr="0056450E" w:rsidTr="0056450E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1 7315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1 7315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6450E" w:rsidRPr="0056450E" w:rsidTr="0056450E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3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4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677,6</w:t>
            </w:r>
          </w:p>
        </w:tc>
      </w:tr>
      <w:tr w:rsidR="0056450E" w:rsidRPr="0056450E" w:rsidTr="0056450E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2 7305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0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2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427,6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2 7305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0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2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427,6</w:t>
            </w:r>
          </w:p>
        </w:tc>
      </w:tr>
      <w:tr w:rsidR="0056450E" w:rsidRPr="0056450E" w:rsidTr="0056450E">
        <w:trPr>
          <w:trHeight w:val="38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9 3 12 7305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2 7305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8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2 7305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уществление полномочий Российской Федерации по подготовке и проведению Всероссийской переписи населения 2020 года за счет средств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3 54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3 13 54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Информацион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40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 55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информационной безопасности в администрац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1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информационной безопасности в администрации МО ГО "Усинск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1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61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звитие единого электронного документооборота администрац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56450E" w:rsidRPr="0056450E" w:rsidTr="0056450E">
        <w:trPr>
          <w:trHeight w:val="38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Развитие единого электронного документооборота администрации МО ГО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"Усинск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09 4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звитие локальной вычислительной сети администрац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49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звитие локальной вычислительной сети администрации МО ГО "Усинск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49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649,3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сполнение обязательств по опубликованию нормативных актов МО ГО "Усинск" и обеспечению открытост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сполнение обязательств по опубликованию нормативных актов МО ГО "Усинск" и обеспечению открытости деятельност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09 4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5 8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8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144,2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7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97,5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57,0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снащение современным противопожарным оборудованием (средствами защиты, эвакуации и пожаротушения) и обеспечение его безопасной работ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57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78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6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7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078,9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>. участие населения в борьбе с пожар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0,8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56450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>. участие населения в борьбе с пожарами)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40,8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8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одготовка мест массового отдыха населения на водных объектах с целью обеспечения их безопасности, охраны жизни 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готовка мест массового отдыха населения на водных объектах с целью обеспечения их безопасности, охраны жизни и здоровь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56450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6450E">
              <w:rPr>
                <w:color w:val="000000"/>
                <w:sz w:val="24"/>
                <w:szCs w:val="24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9,3</w:t>
            </w:r>
          </w:p>
        </w:tc>
      </w:tr>
      <w:tr w:rsidR="0056450E" w:rsidRPr="0056450E" w:rsidTr="0056450E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56450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6450E">
              <w:rPr>
                <w:color w:val="000000"/>
                <w:sz w:val="24"/>
                <w:szCs w:val="24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9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1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89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одпрограмма "Гражданская оборона и защита населения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нащение техническими системами управления и оповещения населения при ЧС в условиях мирного и военного врем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2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нащение техническими системами управления и оповещения населения при ЧС в условиях мирного и военного времен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2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2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450E" w:rsidRPr="0056450E" w:rsidTr="0056450E">
        <w:trPr>
          <w:trHeight w:val="1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Подпрограмма "Укрепление правопорядка и общественной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10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8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196,7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Вовлечение общественности в предупреждение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Вовлечение общественности в предупреждение правонарушен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филактика правонарушений в общественных местах и на ул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6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филактика правонарушений в общественных местах и на улиц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6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04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6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филактика правонарушений среди несовершеннолетних и молодё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филактика правонарушений среди несовершеннолетних и молодёж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1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8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224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8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224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 3 1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8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224,9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Муниципальная программа "Формирование комфортной городской среды муниципального образования городского округа "Усинск"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4 4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626,6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Благоустройство дворовых территорий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1 F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Благоустройство дворов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1 F2 S2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1 F2 S2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Благоустройство общественных территорий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 3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626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2 F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 3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626,6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Благоустройство общественн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2 F2 55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2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626,6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2 F2 55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2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626,6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Благоустройство общественн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2 F2 S2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0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1 2 F2 S2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 0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24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Муниципальная программа "Переселение граждан из аварийного жилищного фонда на период 2019-2025 годы на территории муниципального образования городского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округа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1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34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в рамках II эта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 этап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2 0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2 0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2 F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7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 этапа  за счет средств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2 F3 674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2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2 F3 674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2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 этап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2 F3 6748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2 F3 6748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I эта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I этап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3 0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3 0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3 F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I этапа за счет средств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3 F3 674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3 F3 674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I этап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3 F3 6748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3 F3 6748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V эта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834,5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V этап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4 0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4 00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4 F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704,4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V этапа за счет средств субсидии из республиканского бюджета Республики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4 F3 674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163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4 F3 674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163,5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V этап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4 F3 6748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0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3 4 F3 6748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40,9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0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нащение приборами учета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Оснащение приборами учета коммунальных ресурс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450E">
              <w:rPr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систем тепло- и водоснабжения на территории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450E">
              <w:rPr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56450E">
              <w:rPr>
                <w:color w:val="000000"/>
                <w:sz w:val="24"/>
                <w:szCs w:val="24"/>
              </w:rPr>
              <w:t xml:space="preserve"> систем тепло- и водоснабжения на территории МО ГО "Усинск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одернизация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Модернизация сетей уличного освещ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3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в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в образовательных учреждения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5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 и искус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4 0 06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8 8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0 9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5 063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 0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1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5 9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осуществление деятельности 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2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61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2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01,0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2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0,3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ставительские и иные прочие расходы 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3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3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11,5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Председатель контрольно-счетной палаты - 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4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11,5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4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211,5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Аудиторы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175,3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Аудиторы контрольно-счетной палаты - 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5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175,3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5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175,3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 2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591,3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Аппарат контрольно-счетной палаты - 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6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2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09,7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6 U000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2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909,7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Аппарат контрольно-счетной палаты, за исключением фонда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6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0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81,6</w:t>
            </w:r>
          </w:p>
        </w:tc>
      </w:tr>
      <w:tr w:rsidR="0056450E" w:rsidRPr="0056450E" w:rsidTr="0056450E">
        <w:trPr>
          <w:trHeight w:val="24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6450E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99 0 06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6 U000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411,6</w:t>
            </w:r>
          </w:p>
        </w:tc>
      </w:tr>
      <w:tr w:rsidR="0056450E" w:rsidRPr="0056450E" w:rsidTr="0056450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зерв средств на повышение оплаты труда и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7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proofErr w:type="gramStart"/>
            <w:r w:rsidRPr="0056450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56450E">
              <w:rPr>
                <w:color w:val="000000"/>
                <w:sz w:val="24"/>
                <w:szCs w:val="24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0 08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1 4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городского округа "Усинск" по предупреждению и ликвидации ЧС и последствий стихийных бедствий на территории муниципального образования городского округа "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1 02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50E" w:rsidRPr="0056450E" w:rsidTr="0056450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50E" w:rsidRPr="0056450E" w:rsidRDefault="0056450E" w:rsidP="0056450E">
            <w:pPr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99 9 99 U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center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33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0E" w:rsidRPr="0056450E" w:rsidRDefault="0056450E" w:rsidP="0056450E">
            <w:pPr>
              <w:jc w:val="right"/>
              <w:rPr>
                <w:color w:val="000000"/>
                <w:sz w:val="24"/>
                <w:szCs w:val="24"/>
              </w:rPr>
            </w:pPr>
            <w:r w:rsidRPr="0056450E">
              <w:rPr>
                <w:color w:val="000000"/>
                <w:sz w:val="24"/>
                <w:szCs w:val="24"/>
              </w:rPr>
              <w:t>67 524,3</w:t>
            </w:r>
          </w:p>
        </w:tc>
      </w:tr>
    </w:tbl>
    <w:p w:rsidR="000E6D63" w:rsidRPr="00B07BE2" w:rsidRDefault="000E6D63" w:rsidP="00792827">
      <w:pPr>
        <w:jc w:val="center"/>
        <w:rPr>
          <w:sz w:val="26"/>
          <w:szCs w:val="26"/>
        </w:rPr>
      </w:pPr>
    </w:p>
    <w:sectPr w:rsidR="000E6D63" w:rsidRPr="00B07BE2" w:rsidSect="00792827">
      <w:headerReference w:type="default" r:id="rId8"/>
      <w:pgSz w:w="11906" w:h="16838"/>
      <w:pgMar w:top="709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EF" w:rsidRDefault="002105EF" w:rsidP="009546B8">
      <w:r>
        <w:separator/>
      </w:r>
    </w:p>
  </w:endnote>
  <w:endnote w:type="continuationSeparator" w:id="0">
    <w:p w:rsidR="002105EF" w:rsidRDefault="002105EF" w:rsidP="009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EF" w:rsidRDefault="002105EF" w:rsidP="009546B8">
      <w:r>
        <w:separator/>
      </w:r>
    </w:p>
  </w:footnote>
  <w:footnote w:type="continuationSeparator" w:id="0">
    <w:p w:rsidR="002105EF" w:rsidRDefault="002105EF" w:rsidP="0095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99144"/>
      <w:docPartObj>
        <w:docPartGallery w:val="Page Numbers (Top of Page)"/>
        <w:docPartUnique/>
      </w:docPartObj>
    </w:sdtPr>
    <w:sdtEndPr/>
    <w:sdtContent>
      <w:p w:rsidR="004D4DEC" w:rsidRDefault="004D4D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50E">
          <w:rPr>
            <w:noProof/>
          </w:rPr>
          <w:t>59</w:t>
        </w:r>
        <w:r>
          <w:fldChar w:fldCharType="end"/>
        </w:r>
      </w:p>
    </w:sdtContent>
  </w:sdt>
  <w:p w:rsidR="004D4DEC" w:rsidRDefault="004D4D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0"/>
    <w:rsid w:val="00015B02"/>
    <w:rsid w:val="00063259"/>
    <w:rsid w:val="000E6D63"/>
    <w:rsid w:val="00114AE3"/>
    <w:rsid w:val="00115F46"/>
    <w:rsid w:val="00156100"/>
    <w:rsid w:val="0017699A"/>
    <w:rsid w:val="001B6F38"/>
    <w:rsid w:val="001D04C0"/>
    <w:rsid w:val="002105EF"/>
    <w:rsid w:val="00261292"/>
    <w:rsid w:val="00270F48"/>
    <w:rsid w:val="00271CEA"/>
    <w:rsid w:val="00283243"/>
    <w:rsid w:val="00283831"/>
    <w:rsid w:val="002D0B90"/>
    <w:rsid w:val="002D5CC8"/>
    <w:rsid w:val="002F04F6"/>
    <w:rsid w:val="00304870"/>
    <w:rsid w:val="00382517"/>
    <w:rsid w:val="003B4FC1"/>
    <w:rsid w:val="003B59FF"/>
    <w:rsid w:val="003F65B1"/>
    <w:rsid w:val="00405864"/>
    <w:rsid w:val="004078E4"/>
    <w:rsid w:val="0041177F"/>
    <w:rsid w:val="004209BC"/>
    <w:rsid w:val="00423FC7"/>
    <w:rsid w:val="00456C6D"/>
    <w:rsid w:val="004D1FF1"/>
    <w:rsid w:val="004D4DEC"/>
    <w:rsid w:val="004D579F"/>
    <w:rsid w:val="004F1F2C"/>
    <w:rsid w:val="00504663"/>
    <w:rsid w:val="00520B7B"/>
    <w:rsid w:val="0053255A"/>
    <w:rsid w:val="00534A44"/>
    <w:rsid w:val="0053519E"/>
    <w:rsid w:val="005502E5"/>
    <w:rsid w:val="0056450E"/>
    <w:rsid w:val="005841AE"/>
    <w:rsid w:val="00596CF9"/>
    <w:rsid w:val="005B30C1"/>
    <w:rsid w:val="005D10F9"/>
    <w:rsid w:val="00616E3B"/>
    <w:rsid w:val="00622296"/>
    <w:rsid w:val="006B1792"/>
    <w:rsid w:val="006B51DD"/>
    <w:rsid w:val="006D5E17"/>
    <w:rsid w:val="00700904"/>
    <w:rsid w:val="007020B6"/>
    <w:rsid w:val="00733C93"/>
    <w:rsid w:val="00737429"/>
    <w:rsid w:val="00792827"/>
    <w:rsid w:val="007F121E"/>
    <w:rsid w:val="00821B96"/>
    <w:rsid w:val="00834DB9"/>
    <w:rsid w:val="008735B1"/>
    <w:rsid w:val="00883787"/>
    <w:rsid w:val="008C4C94"/>
    <w:rsid w:val="008F6EE0"/>
    <w:rsid w:val="0091165C"/>
    <w:rsid w:val="009533D7"/>
    <w:rsid w:val="009546B8"/>
    <w:rsid w:val="009B1BA7"/>
    <w:rsid w:val="009B3B12"/>
    <w:rsid w:val="009B741F"/>
    <w:rsid w:val="009D1D24"/>
    <w:rsid w:val="009D261D"/>
    <w:rsid w:val="009D6BA8"/>
    <w:rsid w:val="009F054D"/>
    <w:rsid w:val="00A106E0"/>
    <w:rsid w:val="00A85876"/>
    <w:rsid w:val="00A9295A"/>
    <w:rsid w:val="00A97A97"/>
    <w:rsid w:val="00AD1C1A"/>
    <w:rsid w:val="00AE718D"/>
    <w:rsid w:val="00AF250A"/>
    <w:rsid w:val="00AF7B16"/>
    <w:rsid w:val="00B0458C"/>
    <w:rsid w:val="00B07BE2"/>
    <w:rsid w:val="00B17B41"/>
    <w:rsid w:val="00B314F6"/>
    <w:rsid w:val="00BE297C"/>
    <w:rsid w:val="00C61E79"/>
    <w:rsid w:val="00C70F77"/>
    <w:rsid w:val="00C87488"/>
    <w:rsid w:val="00CE5766"/>
    <w:rsid w:val="00D80A4D"/>
    <w:rsid w:val="00DC01B7"/>
    <w:rsid w:val="00E50326"/>
    <w:rsid w:val="00E85782"/>
    <w:rsid w:val="00E86B8B"/>
    <w:rsid w:val="00EB3F50"/>
    <w:rsid w:val="00EB4EBA"/>
    <w:rsid w:val="00EC4CEF"/>
    <w:rsid w:val="00EF7F16"/>
    <w:rsid w:val="00F11A3D"/>
    <w:rsid w:val="00F212B2"/>
    <w:rsid w:val="00F424CF"/>
    <w:rsid w:val="00F466BB"/>
    <w:rsid w:val="00F67B73"/>
    <w:rsid w:val="00F80A53"/>
    <w:rsid w:val="00F879E3"/>
    <w:rsid w:val="00FA0214"/>
    <w:rsid w:val="00FA36BF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6450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6450E"/>
    <w:rPr>
      <w:color w:val="800080"/>
      <w:u w:val="single"/>
    </w:rPr>
  </w:style>
  <w:style w:type="paragraph" w:customStyle="1" w:styleId="xl65">
    <w:name w:val="xl65"/>
    <w:basedOn w:val="a"/>
    <w:rsid w:val="005645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6450E"/>
    <w:pPr>
      <w:shd w:val="clear" w:color="FFFFFF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5645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6450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6450E"/>
    <w:rPr>
      <w:color w:val="800080"/>
      <w:u w:val="single"/>
    </w:rPr>
  </w:style>
  <w:style w:type="paragraph" w:customStyle="1" w:styleId="xl65">
    <w:name w:val="xl65"/>
    <w:basedOn w:val="a"/>
    <w:rsid w:val="005645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645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6450E"/>
    <w:pPr>
      <w:shd w:val="clear" w:color="FFFFFF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5645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EB58-44DF-475E-B010-DB0F43A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59</Pages>
  <Words>12988</Words>
  <Characters>7403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фова Олеся Михайловна</dc:creator>
  <cp:lastModifiedBy>Хакимова Ирина Саедгареевна</cp:lastModifiedBy>
  <cp:revision>8</cp:revision>
  <cp:lastPrinted>2019-11-13T13:30:00Z</cp:lastPrinted>
  <dcterms:created xsi:type="dcterms:W3CDTF">2020-03-04T13:23:00Z</dcterms:created>
  <dcterms:modified xsi:type="dcterms:W3CDTF">2020-03-10T13:46:00Z</dcterms:modified>
</cp:coreProperties>
</file>